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64A" w:rsidRDefault="00B3664A" w:rsidP="00EF5E69">
      <w:pPr>
        <w:pStyle w:val="CM230"/>
        <w:spacing w:line="28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64A" w:rsidRPr="00193A2B" w:rsidRDefault="00B3664A" w:rsidP="00EF5E69">
      <w:pPr>
        <w:pStyle w:val="CM230"/>
        <w:spacing w:line="28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64A" w:rsidRPr="00B3664A" w:rsidRDefault="00B3664A" w:rsidP="00193A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64A">
        <w:rPr>
          <w:rFonts w:ascii="Times New Roman" w:hAnsi="Times New Roman"/>
          <w:sz w:val="28"/>
          <w:szCs w:val="28"/>
        </w:rPr>
        <w:t>Фатеева Наталья Ивановна</w:t>
      </w:r>
      <w:r w:rsidR="00193A2B">
        <w:rPr>
          <w:rFonts w:ascii="Times New Roman" w:hAnsi="Times New Roman"/>
          <w:sz w:val="28"/>
          <w:szCs w:val="28"/>
        </w:rPr>
        <w:t>,</w:t>
      </w:r>
      <w:r w:rsidRPr="00B3664A">
        <w:rPr>
          <w:rFonts w:ascii="Times New Roman" w:hAnsi="Times New Roman"/>
          <w:sz w:val="28"/>
          <w:szCs w:val="28"/>
        </w:rPr>
        <w:t xml:space="preserve"> учитель начальных классов </w:t>
      </w:r>
    </w:p>
    <w:p w:rsidR="00B3664A" w:rsidRPr="00B3664A" w:rsidRDefault="00B3664A" w:rsidP="00193A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64A">
        <w:rPr>
          <w:rFonts w:ascii="Times New Roman" w:hAnsi="Times New Roman"/>
          <w:sz w:val="28"/>
          <w:szCs w:val="28"/>
        </w:rPr>
        <w:t>Муниципальное  общеобразовательное учреждение - средняя школа №3 г. Красный Кут Саратовской области,</w:t>
      </w:r>
    </w:p>
    <w:p w:rsidR="00B3664A" w:rsidRPr="00B3664A" w:rsidRDefault="00B3664A" w:rsidP="00193A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64A">
        <w:rPr>
          <w:rFonts w:ascii="Times New Roman" w:hAnsi="Times New Roman"/>
          <w:sz w:val="28"/>
          <w:szCs w:val="28"/>
        </w:rPr>
        <w:t xml:space="preserve">Методическая разработка урока литературного чт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обучение грамоте) </w:t>
      </w:r>
      <w:r w:rsidRPr="00B3664A">
        <w:rPr>
          <w:rFonts w:ascii="Times New Roman" w:hAnsi="Times New Roman"/>
          <w:sz w:val="28"/>
          <w:szCs w:val="28"/>
        </w:rPr>
        <w:t xml:space="preserve">1 класс </w:t>
      </w:r>
    </w:p>
    <w:p w:rsidR="00B3664A" w:rsidRPr="001A2E83" w:rsidRDefault="00B3664A" w:rsidP="00193A2B">
      <w:pPr>
        <w:spacing w:after="0" w:line="240" w:lineRule="auto"/>
        <w:rPr>
          <w:sz w:val="28"/>
          <w:szCs w:val="28"/>
        </w:rPr>
      </w:pPr>
    </w:p>
    <w:p w:rsidR="00B3664A" w:rsidRDefault="00193A2B" w:rsidP="00193A2B">
      <w:pPr>
        <w:spacing w:line="240" w:lineRule="auto"/>
        <w:rPr>
          <w:rFonts w:ascii="Times New Roman" w:hAnsi="Times New Roman"/>
          <w:sz w:val="28"/>
          <w:szCs w:val="28"/>
        </w:rPr>
      </w:pPr>
      <w:r w:rsidRPr="00193A2B">
        <w:rPr>
          <w:rFonts w:ascii="Times New Roman" w:hAnsi="Times New Roman"/>
          <w:sz w:val="28"/>
          <w:szCs w:val="28"/>
        </w:rPr>
        <w:t>Краткая аннотация к уроку</w:t>
      </w:r>
      <w:r>
        <w:rPr>
          <w:rFonts w:ascii="Times New Roman" w:hAnsi="Times New Roman"/>
          <w:sz w:val="28"/>
          <w:szCs w:val="28"/>
        </w:rPr>
        <w:t>: урок обучение грамоте 1 класс УМК « Школа 2100»</w:t>
      </w:r>
    </w:p>
    <w:p w:rsidR="00193A2B" w:rsidRPr="005D5607" w:rsidRDefault="00193A2B" w:rsidP="00193A2B">
      <w:pPr>
        <w:pStyle w:val="CM23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316E8B">
        <w:rPr>
          <w:rFonts w:ascii="Times New Roman" w:hAnsi="Times New Roman"/>
          <w:b/>
          <w:sz w:val="28"/>
          <w:szCs w:val="28"/>
        </w:rPr>
        <w:t>:</w:t>
      </w:r>
      <w:r w:rsidRPr="006F5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JHNF N+ School Book C" w:hAnsi="EJHNF N+ School Book C" w:cs="EJHNF N+ School Book C"/>
          <w:i/>
          <w:iCs/>
          <w:sz w:val="23"/>
          <w:szCs w:val="23"/>
        </w:rPr>
        <w:t xml:space="preserve"> </w:t>
      </w:r>
      <w:r w:rsidRPr="00ED68BB">
        <w:rPr>
          <w:rFonts w:ascii="Times New Roman" w:hAnsi="Times New Roman"/>
          <w:bCs/>
          <w:sz w:val="28"/>
          <w:szCs w:val="28"/>
        </w:rPr>
        <w:t xml:space="preserve">Заглавные буквы </w:t>
      </w:r>
      <w:r w:rsidRPr="00ED68BB">
        <w:rPr>
          <w:rFonts w:ascii="Times New Roman" w:hAnsi="Times New Roman"/>
          <w:i/>
          <w:iCs/>
          <w:sz w:val="28"/>
          <w:szCs w:val="28"/>
        </w:rPr>
        <w:t>Х</w:t>
      </w:r>
      <w:r w:rsidRPr="00ED68BB">
        <w:rPr>
          <w:rFonts w:ascii="Times New Roman" w:hAnsi="Times New Roman"/>
          <w:bCs/>
          <w:sz w:val="28"/>
          <w:szCs w:val="28"/>
        </w:rPr>
        <w:t xml:space="preserve"> и </w:t>
      </w:r>
      <w:r w:rsidRPr="00ED68BB">
        <w:rPr>
          <w:rFonts w:ascii="Times New Roman" w:hAnsi="Times New Roman"/>
          <w:i/>
          <w:iCs/>
          <w:sz w:val="28"/>
          <w:szCs w:val="28"/>
        </w:rPr>
        <w:t>Ж</w:t>
      </w:r>
      <w:r w:rsidRPr="00ED68BB">
        <w:rPr>
          <w:rFonts w:ascii="Times New Roman" w:hAnsi="Times New Roman"/>
          <w:bCs/>
          <w:sz w:val="28"/>
          <w:szCs w:val="28"/>
        </w:rPr>
        <w:t xml:space="preserve">. Чтение предложений, текста.  Написание заглавных букв </w:t>
      </w:r>
      <w:r w:rsidRPr="00ED68BB">
        <w:rPr>
          <w:rFonts w:ascii="Times New Roman" w:hAnsi="Times New Roman"/>
          <w:i/>
          <w:iCs/>
          <w:sz w:val="28"/>
          <w:szCs w:val="28"/>
        </w:rPr>
        <w:t>Х, Ж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5D5607">
        <w:rPr>
          <w:rFonts w:ascii="Times New Roman" w:hAnsi="Times New Roman"/>
          <w:iCs/>
          <w:sz w:val="28"/>
          <w:szCs w:val="28"/>
        </w:rPr>
        <w:t xml:space="preserve">Сказки Х.К. Андерсена </w:t>
      </w:r>
    </w:p>
    <w:p w:rsidR="00193A2B" w:rsidRDefault="00193A2B" w:rsidP="00193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193A2B" w:rsidRDefault="00193A2B" w:rsidP="00193A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уем умение различать гласные и согласные звуки;</w:t>
      </w:r>
    </w:p>
    <w:p w:rsidR="00193A2B" w:rsidRDefault="00193A2B" w:rsidP="00193A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уем умение понимать роль заглавных букв в русском языке;</w:t>
      </w:r>
    </w:p>
    <w:p w:rsidR="00193A2B" w:rsidRPr="006F5A26" w:rsidRDefault="00193A2B" w:rsidP="00193A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уем умение выделять звук в слове;</w:t>
      </w:r>
    </w:p>
    <w:p w:rsidR="00193A2B" w:rsidRPr="00193A2B" w:rsidRDefault="00193A2B" w:rsidP="00193A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ормируем умение овладевать начертаниями письменных букв, слов;</w:t>
      </w:r>
    </w:p>
    <w:p w:rsidR="00193A2B" w:rsidRDefault="00193A2B" w:rsidP="00193A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уем умение анализировать текст,</w:t>
      </w:r>
    </w:p>
    <w:p w:rsidR="00193A2B" w:rsidRDefault="00193A2B" w:rsidP="00193A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накомить с творчествос Х.К. Андерсена </w:t>
      </w:r>
    </w:p>
    <w:p w:rsidR="00193A2B" w:rsidRPr="00193A2B" w:rsidRDefault="00193A2B" w:rsidP="00193A2B">
      <w:pPr>
        <w:rPr>
          <w:rFonts w:ascii="Times New Roman" w:hAnsi="Times New Roman"/>
          <w:sz w:val="28"/>
          <w:szCs w:val="28"/>
        </w:rPr>
      </w:pPr>
    </w:p>
    <w:p w:rsidR="00193A2B" w:rsidRDefault="00193A2B" w:rsidP="00193A2B">
      <w:pPr>
        <w:pStyle w:val="CM230"/>
        <w:spacing w:line="280" w:lineRule="atLeast"/>
        <w:rPr>
          <w:rFonts w:ascii="Times New Roman" w:hAnsi="Times New Roman"/>
          <w:b/>
          <w:sz w:val="28"/>
          <w:szCs w:val="28"/>
        </w:rPr>
      </w:pPr>
    </w:p>
    <w:p w:rsidR="00EF5E69" w:rsidRDefault="00EF5E69" w:rsidP="00EF5E69">
      <w:pPr>
        <w:pStyle w:val="CM230"/>
        <w:spacing w:line="28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ение грамоте</w:t>
      </w:r>
    </w:p>
    <w:p w:rsidR="00EF5E69" w:rsidRPr="005D5607" w:rsidRDefault="00EF5E69" w:rsidP="00EF5E69">
      <w:pPr>
        <w:pStyle w:val="CM230"/>
        <w:spacing w:line="28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Pr="00316E8B">
        <w:rPr>
          <w:rFonts w:ascii="Times New Roman" w:hAnsi="Times New Roman"/>
          <w:b/>
          <w:sz w:val="28"/>
          <w:szCs w:val="28"/>
        </w:rPr>
        <w:t>:</w:t>
      </w:r>
      <w:r w:rsidRPr="006F5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EJHNF N+ School Book C" w:hAnsi="EJHNF N+ School Book C" w:cs="EJHNF N+ School Book C"/>
          <w:i/>
          <w:iCs/>
          <w:sz w:val="23"/>
          <w:szCs w:val="23"/>
        </w:rPr>
        <w:t xml:space="preserve"> </w:t>
      </w:r>
      <w:r w:rsidRPr="00ED68BB">
        <w:rPr>
          <w:rFonts w:ascii="Times New Roman" w:hAnsi="Times New Roman"/>
          <w:bCs/>
          <w:sz w:val="28"/>
          <w:szCs w:val="28"/>
        </w:rPr>
        <w:t xml:space="preserve">Заглавные буквы </w:t>
      </w:r>
      <w:r w:rsidRPr="00ED68BB">
        <w:rPr>
          <w:rFonts w:ascii="Times New Roman" w:hAnsi="Times New Roman"/>
          <w:i/>
          <w:iCs/>
          <w:sz w:val="28"/>
          <w:szCs w:val="28"/>
        </w:rPr>
        <w:t>Х</w:t>
      </w:r>
      <w:r w:rsidRPr="00ED68BB">
        <w:rPr>
          <w:rFonts w:ascii="Times New Roman" w:hAnsi="Times New Roman"/>
          <w:bCs/>
          <w:sz w:val="28"/>
          <w:szCs w:val="28"/>
        </w:rPr>
        <w:t xml:space="preserve"> и </w:t>
      </w:r>
      <w:r w:rsidRPr="00ED68BB">
        <w:rPr>
          <w:rFonts w:ascii="Times New Roman" w:hAnsi="Times New Roman"/>
          <w:i/>
          <w:iCs/>
          <w:sz w:val="28"/>
          <w:szCs w:val="28"/>
        </w:rPr>
        <w:t>Ж</w:t>
      </w:r>
      <w:r w:rsidRPr="00ED68BB">
        <w:rPr>
          <w:rFonts w:ascii="Times New Roman" w:hAnsi="Times New Roman"/>
          <w:bCs/>
          <w:sz w:val="28"/>
          <w:szCs w:val="28"/>
        </w:rPr>
        <w:t xml:space="preserve">. Чтение предложений, текста.  Написание заглавных букв </w:t>
      </w:r>
      <w:r w:rsidRPr="00ED68BB">
        <w:rPr>
          <w:rFonts w:ascii="Times New Roman" w:hAnsi="Times New Roman"/>
          <w:i/>
          <w:iCs/>
          <w:sz w:val="28"/>
          <w:szCs w:val="28"/>
        </w:rPr>
        <w:t>Х, Ж</w:t>
      </w:r>
      <w:r w:rsidR="005D5607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5D5607" w:rsidRPr="005D5607">
        <w:rPr>
          <w:rFonts w:ascii="Times New Roman" w:hAnsi="Times New Roman"/>
          <w:iCs/>
          <w:sz w:val="28"/>
          <w:szCs w:val="28"/>
        </w:rPr>
        <w:t xml:space="preserve">Сказки Х.К. Андерсена </w:t>
      </w:r>
    </w:p>
    <w:p w:rsidR="00EF5E69" w:rsidRDefault="00EF5E69" w:rsidP="00EF5E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:</w:t>
      </w:r>
    </w:p>
    <w:p w:rsidR="00EF5E69" w:rsidRDefault="00EF5E69" w:rsidP="00EF5E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уем умение различать гласные и согласные звуки;</w:t>
      </w:r>
    </w:p>
    <w:p w:rsidR="00EF5E69" w:rsidRDefault="00EF5E69" w:rsidP="00EF5E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уем умение понимать роль заглавных букв в русском языке;</w:t>
      </w:r>
    </w:p>
    <w:p w:rsidR="00EF5E69" w:rsidRPr="006F5A26" w:rsidRDefault="00EF5E69" w:rsidP="00EF5E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руем умение выделять звук в слове;</w:t>
      </w:r>
    </w:p>
    <w:p w:rsidR="00EF5E69" w:rsidRPr="001D2D03" w:rsidRDefault="00EF5E69" w:rsidP="00EF5E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ормируем умение овладевать начертаниями письменных букв, слов;</w:t>
      </w:r>
    </w:p>
    <w:p w:rsidR="00EF5E69" w:rsidRDefault="00EF5E69" w:rsidP="00EF5E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форми</w:t>
      </w:r>
      <w:r w:rsidR="005D5607">
        <w:rPr>
          <w:rFonts w:ascii="Times New Roman" w:hAnsi="Times New Roman"/>
          <w:sz w:val="28"/>
          <w:szCs w:val="28"/>
        </w:rPr>
        <w:t>руем умение анализировать текст,</w:t>
      </w:r>
    </w:p>
    <w:p w:rsidR="005D5607" w:rsidRDefault="005D5607" w:rsidP="00EF5E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накомить с творчествос Х.К. Андерсена </w:t>
      </w:r>
    </w:p>
    <w:p w:rsidR="00EF5E69" w:rsidRDefault="00EF5E69" w:rsidP="00EF5E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462BB2">
        <w:rPr>
          <w:rFonts w:ascii="Times New Roman" w:hAnsi="Times New Roman" w:cs="Times New Roman"/>
          <w:sz w:val="28"/>
          <w:szCs w:val="28"/>
        </w:rPr>
        <w:t xml:space="preserve">иллюстрации из сказок </w:t>
      </w:r>
      <w:r>
        <w:rPr>
          <w:rFonts w:ascii="Times New Roman" w:hAnsi="Times New Roman" w:cs="Times New Roman"/>
          <w:sz w:val="28"/>
          <w:szCs w:val="28"/>
        </w:rPr>
        <w:t>и выставка книг Х.К. Андерсена, карточки для групповой работы, презентация.</w:t>
      </w:r>
    </w:p>
    <w:p w:rsidR="00EF5E69" w:rsidRPr="00CB0A1C" w:rsidRDefault="00EF5E69" w:rsidP="00EF5E69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2"/>
        <w:gridCol w:w="6513"/>
        <w:gridCol w:w="6068"/>
      </w:tblGrid>
      <w:tr w:rsidR="00EF5E69" w:rsidRPr="00FB1DF4" w:rsidTr="00EF5E69">
        <w:trPr>
          <w:trHeight w:val="441"/>
        </w:trPr>
        <w:tc>
          <w:tcPr>
            <w:tcW w:w="2982" w:type="dxa"/>
          </w:tcPr>
          <w:p w:rsidR="00EF5E69" w:rsidRPr="00FB1DF4" w:rsidRDefault="00EF5E69" w:rsidP="000C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DF4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6513" w:type="dxa"/>
          </w:tcPr>
          <w:p w:rsidR="00EF5E69" w:rsidRPr="00FB1DF4" w:rsidRDefault="00EF5E69" w:rsidP="000C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DF4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  <w:tc>
          <w:tcPr>
            <w:tcW w:w="6068" w:type="dxa"/>
          </w:tcPr>
          <w:p w:rsidR="00EF5E69" w:rsidRPr="00FB1DF4" w:rsidRDefault="00EF5E69" w:rsidP="000C61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1DF4">
              <w:rPr>
                <w:rFonts w:ascii="Times New Roman" w:hAnsi="Times New Roman"/>
                <w:b/>
                <w:sz w:val="28"/>
                <w:szCs w:val="28"/>
              </w:rPr>
              <w:t>Формирование УУД</w:t>
            </w:r>
          </w:p>
        </w:tc>
      </w:tr>
      <w:tr w:rsidR="00EF5E69" w:rsidRPr="001272CF" w:rsidTr="00EF5E69">
        <w:trPr>
          <w:trHeight w:val="441"/>
        </w:trPr>
        <w:tc>
          <w:tcPr>
            <w:tcW w:w="2982" w:type="dxa"/>
          </w:tcPr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E69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1D2D0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EF5E69">
              <w:rPr>
                <w:rFonts w:ascii="Times New Roman" w:hAnsi="Times New Roman"/>
                <w:b/>
                <w:sz w:val="28"/>
                <w:szCs w:val="28"/>
              </w:rPr>
              <w:t xml:space="preserve">Эмоциональный настрой </w:t>
            </w:r>
          </w:p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5D5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Актуализация знаний</w:t>
            </w:r>
          </w:p>
          <w:p w:rsidR="00EF5E69" w:rsidRPr="00FB1DF4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3" w:type="dxa"/>
          </w:tcPr>
          <w:p w:rsidR="00EF5E69" w:rsidRDefault="00EF5E69" w:rsidP="000C61B9">
            <w:pPr>
              <w:pStyle w:val="CM45"/>
              <w:jc w:val="both"/>
              <w:rPr>
                <w:rFonts w:cs="EJHNF L+ School Book C"/>
                <w:b/>
                <w:sz w:val="28"/>
                <w:szCs w:val="28"/>
              </w:rPr>
            </w:pPr>
          </w:p>
          <w:p w:rsidR="00EF5E69" w:rsidRPr="00EF5E69" w:rsidRDefault="00EF5E69" w:rsidP="00EF5E6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E69">
              <w:rPr>
                <w:rFonts w:ascii="Times New Roman" w:hAnsi="Times New Roman"/>
                <w:iCs/>
                <w:sz w:val="28"/>
                <w:szCs w:val="28"/>
              </w:rPr>
              <w:t>Здравствуйте!</w:t>
            </w:r>
          </w:p>
          <w:p w:rsidR="00EF5E69" w:rsidRPr="00EF5E69" w:rsidRDefault="00EF5E69" w:rsidP="00EF5E6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E69">
              <w:rPr>
                <w:rFonts w:ascii="Times New Roman" w:hAnsi="Times New Roman"/>
                <w:iCs/>
                <w:sz w:val="28"/>
                <w:szCs w:val="28"/>
              </w:rPr>
              <w:t>Что особенного мы друг другу сказали?</w:t>
            </w:r>
          </w:p>
          <w:p w:rsidR="00EF5E69" w:rsidRPr="00EF5E69" w:rsidRDefault="00EF5E69" w:rsidP="00EF5E6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E69">
              <w:rPr>
                <w:rFonts w:ascii="Times New Roman" w:hAnsi="Times New Roman"/>
                <w:iCs/>
                <w:sz w:val="28"/>
                <w:szCs w:val="28"/>
              </w:rPr>
              <w:t>Просто здравствуйте!</w:t>
            </w:r>
          </w:p>
          <w:p w:rsidR="00EF5E69" w:rsidRPr="00EF5E69" w:rsidRDefault="00EF5E69" w:rsidP="00EF5E6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E69">
              <w:rPr>
                <w:rFonts w:ascii="Times New Roman" w:hAnsi="Times New Roman"/>
                <w:iCs/>
                <w:sz w:val="28"/>
                <w:szCs w:val="28"/>
              </w:rPr>
              <w:t>От чего же на капельку солнца прибавилось в мире?</w:t>
            </w:r>
          </w:p>
          <w:p w:rsidR="00EF5E69" w:rsidRPr="00EF5E69" w:rsidRDefault="00EF5E69" w:rsidP="00EF5E6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E69">
              <w:rPr>
                <w:rFonts w:ascii="Times New Roman" w:hAnsi="Times New Roman"/>
                <w:iCs/>
                <w:sz w:val="28"/>
                <w:szCs w:val="28"/>
              </w:rPr>
              <w:t>От чего же на  капельку счастья прибавилось в мире?</w:t>
            </w:r>
          </w:p>
          <w:p w:rsidR="00EF5E69" w:rsidRPr="00EF5E69" w:rsidRDefault="00EF5E69" w:rsidP="00EF5E6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E69">
              <w:rPr>
                <w:rFonts w:ascii="Times New Roman" w:hAnsi="Times New Roman"/>
                <w:iCs/>
                <w:sz w:val="28"/>
                <w:szCs w:val="28"/>
              </w:rPr>
              <w:t>От чего же на капельку радостней сделалась жизнь!</w:t>
            </w:r>
          </w:p>
          <w:p w:rsidR="00EF5E69" w:rsidRPr="00EF5E69" w:rsidRDefault="00EF5E69" w:rsidP="00EF5E6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EF5E69">
              <w:rPr>
                <w:rFonts w:ascii="Times New Roman" w:hAnsi="Times New Roman"/>
                <w:iCs/>
                <w:sz w:val="28"/>
                <w:szCs w:val="28"/>
              </w:rPr>
              <w:t>Здравствуйте!</w:t>
            </w:r>
          </w:p>
          <w:p w:rsidR="00EF5E69" w:rsidRDefault="00EF5E69" w:rsidP="000C61B9">
            <w:pPr>
              <w:pStyle w:val="CM45"/>
              <w:jc w:val="both"/>
              <w:rPr>
                <w:rFonts w:cs="EJHNF L+ School Book C"/>
                <w:b/>
                <w:sz w:val="28"/>
                <w:szCs w:val="28"/>
              </w:rPr>
            </w:pPr>
          </w:p>
          <w:p w:rsidR="000C61B9" w:rsidRDefault="000C61B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Марафон вопрос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Из чего состоит наша речь?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А предложение?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 А слова?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 Чем отличаются звуки от букв?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 На какие группы разделили все звуки?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Назовите гласные. Докажите.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Назовите гласные, которые обозначают твердость согласного звука?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 Мягкость.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Назовите хитрые гласные. Почему?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5E69">
              <w:rPr>
                <w:rFonts w:ascii="Times New Roman" w:hAnsi="Times New Roman"/>
                <w:sz w:val="28"/>
                <w:szCs w:val="28"/>
              </w:rPr>
              <w:t>-Приведите примеры, когда обозначают два звука?  (яма, Яна, Юла, Юля, елка)</w:t>
            </w:r>
            <w:proofErr w:type="gramEnd"/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 xml:space="preserve">-Когда эти гласные обозначают мягкость согласного </w:t>
            </w:r>
            <w:r w:rsidRPr="00EF5E69">
              <w:rPr>
                <w:rFonts w:ascii="Times New Roman" w:hAnsi="Times New Roman"/>
                <w:sz w:val="28"/>
                <w:szCs w:val="28"/>
              </w:rPr>
              <w:lastRenderedPageBreak/>
              <w:t>звука? Например. Дядя, дятел,  дюшес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Назовите согласные</w:t>
            </w:r>
          </w:p>
          <w:p w:rsidR="00EF5E69" w:rsidRPr="00EF5E69" w:rsidRDefault="00EF5E69" w:rsidP="00EF5E6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Докажите.</w:t>
            </w:r>
          </w:p>
          <w:p w:rsidR="00EF5E69" w:rsidRPr="000C61B9" w:rsidRDefault="00EF5E6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F5E69">
              <w:rPr>
                <w:rFonts w:ascii="Times New Roman" w:hAnsi="Times New Roman"/>
                <w:sz w:val="28"/>
                <w:szCs w:val="28"/>
              </w:rPr>
              <w:t>-Как разделили согласные?</w:t>
            </w:r>
          </w:p>
          <w:p w:rsidR="000C61B9" w:rsidRPr="000C61B9" w:rsidRDefault="00EF5E69" w:rsidP="000C61B9">
            <w:pPr>
              <w:pStyle w:val="CM4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06D2">
              <w:rPr>
                <w:rFonts w:cs="EJHNF L+ School Book C"/>
                <w:b/>
                <w:sz w:val="28"/>
                <w:szCs w:val="28"/>
              </w:rPr>
              <w:t>1.</w:t>
            </w:r>
            <w:r>
              <w:rPr>
                <w:rFonts w:cs="EJHNF L+ School Book C"/>
                <w:sz w:val="22"/>
                <w:szCs w:val="22"/>
              </w:rPr>
              <w:t xml:space="preserve"> </w:t>
            </w:r>
            <w:r w:rsidRPr="00ED68BB">
              <w:rPr>
                <w:rFonts w:ascii="Times New Roman" w:hAnsi="Times New Roman"/>
                <w:sz w:val="28"/>
                <w:szCs w:val="28"/>
              </w:rPr>
              <w:t xml:space="preserve">Формулирование темы урока. </w:t>
            </w:r>
          </w:p>
          <w:p w:rsidR="00C118B5" w:rsidRDefault="000C61B9" w:rsidP="00C11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Рассмотрите страницу Букваря</w:t>
            </w:r>
            <w:proofErr w:type="gramStart"/>
            <w:r w:rsidRPr="000C61B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C6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61B9" w:rsidRPr="000C61B9" w:rsidRDefault="000C61B9" w:rsidP="00C11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C61B9">
              <w:rPr>
                <w:rFonts w:ascii="Times New Roman" w:hAnsi="Times New Roman"/>
                <w:sz w:val="28"/>
                <w:szCs w:val="28"/>
              </w:rPr>
              <w:t>Что вы знаете о букве</w:t>
            </w:r>
            <w:proofErr w:type="gramStart"/>
            <w:r w:rsidRPr="000C61B9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 w:rsidRPr="000C61B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C61B9" w:rsidRPr="000C61B9" w:rsidRDefault="000C61B9" w:rsidP="00C118B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Что вы знаете о букве</w:t>
            </w:r>
            <w:r w:rsidRPr="000C61B9">
              <w:rPr>
                <w:rFonts w:ascii="Times New Roman" w:hAnsi="Times New Roman"/>
                <w:sz w:val="28"/>
                <w:szCs w:val="28"/>
              </w:rPr>
              <w:tab/>
              <w:t>Х?</w:t>
            </w:r>
          </w:p>
          <w:p w:rsidR="000C61B9" w:rsidRPr="000C61B9" w:rsidRDefault="000C61B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Сформулируйте тему урока.</w:t>
            </w:r>
          </w:p>
          <w:p w:rsidR="000C61B9" w:rsidRPr="000C61B9" w:rsidRDefault="000C61B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Чем будем заниматься на уроке?</w:t>
            </w:r>
          </w:p>
          <w:p w:rsidR="000C61B9" w:rsidRPr="000C61B9" w:rsidRDefault="000C61B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1) Сравнение графики букв Х и Ж.</w:t>
            </w:r>
          </w:p>
          <w:p w:rsidR="000C61B9" w:rsidRPr="000C61B9" w:rsidRDefault="000C61B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Вам уже известны строчные буквы «х» и «ж».</w:t>
            </w:r>
          </w:p>
          <w:p w:rsidR="000C61B9" w:rsidRPr="000C61B9" w:rsidRDefault="000C61B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- Чем они похожи, чем отличаются? </w:t>
            </w:r>
          </w:p>
          <w:p w:rsidR="000C61B9" w:rsidRPr="000C61B9" w:rsidRDefault="000C61B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На что похожи заглавные буквы Х и</w:t>
            </w:r>
            <w:proofErr w:type="gramStart"/>
            <w:r w:rsidRPr="000C61B9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proofErr w:type="gramEnd"/>
            <w:r w:rsidRPr="000C61B9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0C61B9" w:rsidRDefault="000C61B9" w:rsidP="000C61B9">
            <w:pPr>
              <w:spacing w:after="0"/>
              <w:rPr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- А для чего </w:t>
            </w:r>
            <w:proofErr w:type="gramStart"/>
            <w:r w:rsidRPr="000C61B9">
              <w:rPr>
                <w:rFonts w:ascii="Times New Roman" w:hAnsi="Times New Roman"/>
                <w:sz w:val="28"/>
                <w:szCs w:val="28"/>
              </w:rPr>
              <w:t>нужны</w:t>
            </w:r>
            <w:proofErr w:type="gramEnd"/>
            <w:r w:rsidRPr="000C61B9">
              <w:rPr>
                <w:rFonts w:ascii="Times New Roman" w:hAnsi="Times New Roman"/>
                <w:sz w:val="28"/>
                <w:szCs w:val="28"/>
              </w:rPr>
              <w:t xml:space="preserve"> заглавные Х и. Ж? Верно</w:t>
            </w:r>
            <w:r>
              <w:rPr>
                <w:sz w:val="28"/>
                <w:szCs w:val="28"/>
              </w:rPr>
              <w:t>.</w:t>
            </w:r>
          </w:p>
          <w:p w:rsidR="000C61B9" w:rsidRPr="00C118B5" w:rsidRDefault="00C118B5" w:rsidP="000C6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0C61B9" w:rsidRPr="000C61B9">
              <w:rPr>
                <w:rFonts w:ascii="Times New Roman" w:hAnsi="Times New Roman"/>
                <w:sz w:val="28"/>
                <w:szCs w:val="28"/>
              </w:rPr>
              <w:t xml:space="preserve">Без этих букв мы не могли бы написать фамилию, имя, название </w:t>
            </w:r>
            <w:proofErr w:type="gramStart"/>
            <w:r w:rsidR="000C61B9" w:rsidRPr="000C61B9">
              <w:rPr>
                <w:rFonts w:ascii="Times New Roman" w:hAnsi="Times New Roman"/>
                <w:sz w:val="28"/>
                <w:szCs w:val="28"/>
              </w:rPr>
              <w:t>города</w:t>
            </w:r>
            <w:proofErr w:type="gramEnd"/>
            <w:r w:rsidR="000C61B9" w:rsidRPr="000C61B9">
              <w:rPr>
                <w:rFonts w:ascii="Times New Roman" w:hAnsi="Times New Roman"/>
                <w:sz w:val="28"/>
                <w:szCs w:val="28"/>
              </w:rPr>
              <w:t xml:space="preserve"> т.е. имена собственные.</w:t>
            </w:r>
          </w:p>
          <w:p w:rsidR="000C61B9" w:rsidRPr="000C61B9" w:rsidRDefault="000C61B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C61B9">
              <w:rPr>
                <w:rFonts w:ascii="Times New Roman" w:hAnsi="Times New Roman"/>
                <w:sz w:val="28"/>
                <w:szCs w:val="28"/>
              </w:rPr>
              <w:t>Напомните мне, какие имена существительные называются собственными (Ф.И.О. людей, названия рек, городов, стран, морей, клички животных и т.д.</w:t>
            </w:r>
            <w:r w:rsidRPr="000C61B9">
              <w:rPr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C61B9">
              <w:rPr>
                <w:rFonts w:ascii="Times New Roman" w:hAnsi="Times New Roman"/>
                <w:sz w:val="28"/>
                <w:szCs w:val="28"/>
              </w:rPr>
              <w:t>.Работа в прописи.</w:t>
            </w:r>
            <w:r w:rsidRPr="000C61B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gramEnd"/>
          </w:p>
          <w:p w:rsidR="000C61B9" w:rsidRPr="000C61B9" w:rsidRDefault="000C61B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-Откройте пропись на стр. 19. </w:t>
            </w:r>
          </w:p>
          <w:p w:rsidR="000C61B9" w:rsidRPr="000C61B9" w:rsidRDefault="000C61B9" w:rsidP="000C61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Рассмотрите образцы букв Х.Ж. </w:t>
            </w:r>
          </w:p>
          <w:p w:rsidR="00EF5E69" w:rsidRPr="000C61B9" w:rsidRDefault="000C61B9" w:rsidP="000C61B9">
            <w:pPr>
              <w:spacing w:after="0" w:line="240" w:lineRule="auto"/>
              <w:rPr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м отличаются от </w:t>
            </w:r>
            <w:proofErr w:type="gramStart"/>
            <w:r w:rsidRPr="000C61B9">
              <w:rPr>
                <w:rFonts w:ascii="Times New Roman" w:hAnsi="Times New Roman"/>
                <w:sz w:val="28"/>
                <w:szCs w:val="28"/>
              </w:rPr>
              <w:t>строчных</w:t>
            </w:r>
            <w:proofErr w:type="gramEnd"/>
            <w:r>
              <w:rPr>
                <w:sz w:val="28"/>
                <w:szCs w:val="28"/>
              </w:rPr>
              <w:t xml:space="preserve">? </w:t>
            </w:r>
            <w:r w:rsidRPr="000C61B9">
              <w:rPr>
                <w:rFonts w:ascii="Times New Roman" w:hAnsi="Times New Roman"/>
                <w:sz w:val="28"/>
                <w:szCs w:val="28"/>
              </w:rPr>
              <w:t>Написание образцов</w:t>
            </w:r>
            <w:r>
              <w:rPr>
                <w:sz w:val="28"/>
                <w:szCs w:val="28"/>
              </w:rPr>
              <w:t>.</w:t>
            </w:r>
          </w:p>
          <w:p w:rsidR="00EF5E69" w:rsidRPr="00ED68BB" w:rsidRDefault="00EF5E69" w:rsidP="000C61B9">
            <w:pPr>
              <w:pStyle w:val="CM46"/>
              <w:contextualSpacing/>
              <w:jc w:val="both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0C61B9" w:rsidRPr="000C61B9">
              <w:rPr>
                <w:b/>
              </w:rPr>
              <w:t xml:space="preserve"> 3</w:t>
            </w:r>
            <w:r w:rsidRPr="000C61B9">
              <w:rPr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та в «Букваре».  </w:t>
            </w:r>
          </w:p>
          <w:p w:rsidR="00EF5E69" w:rsidRPr="000C61B9" w:rsidRDefault="00EF5E69" w:rsidP="000C61B9">
            <w:pPr>
              <w:pStyle w:val="CM49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Чтение слов и предложений. Сначала ученики читают про себя, затем вслух. </w:t>
            </w:r>
          </w:p>
          <w:p w:rsidR="000C61B9" w:rsidRPr="000C61B9" w:rsidRDefault="000C61B9" w:rsidP="000C61B9">
            <w:pPr>
              <w:pStyle w:val="Default"/>
              <w:rPr>
                <w:rFonts w:ascii="Times New Roman" w:hAnsi="Times New Roman" w:cs="Times New Roman"/>
              </w:rPr>
            </w:pP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Жанна. Жора. Почему слова записаны с заглавной буквы?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 -Подчеркните заглавную букву в именах.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Найдите и прочитайте имя знаменитого датского сказочника.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 Ханс Кристиан Андерсен.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Прочитайте имя веселого поэта. Даниил Хармс</w:t>
            </w:r>
            <w:proofErr w:type="gramStart"/>
            <w:r w:rsidRPr="000C61B9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C61B9">
              <w:rPr>
                <w:rFonts w:ascii="Times New Roman" w:hAnsi="Times New Roman"/>
                <w:sz w:val="28"/>
                <w:szCs w:val="28"/>
              </w:rPr>
              <w:t>Какие стихи мы читали?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 «Тигр на улице», ««Кораблик».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А кто такой Жорж Сименон?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Узнайте о нем из предложений.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Вопросы по тексту: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Что значит зарубежные писатели?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Что писали Х. Андерсен?  Ж. Сименон?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- Как вы понимаете выражение детективные романы?</w:t>
            </w:r>
          </w:p>
          <w:p w:rsid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 - Только ли для детей писал Д. Хармс? 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 xml:space="preserve">- Я предлагаю вам послушать одно из его детских стихотворений: </w:t>
            </w:r>
            <w:r>
              <w:rPr>
                <w:rFonts w:ascii="Times New Roman" w:hAnsi="Times New Roman"/>
                <w:sz w:val="28"/>
                <w:szCs w:val="28"/>
              </w:rPr>
              <w:t>« Удивительная кошка»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61B9">
              <w:rPr>
                <w:rFonts w:ascii="Times New Roman" w:hAnsi="Times New Roman"/>
                <w:sz w:val="28"/>
                <w:szCs w:val="28"/>
              </w:rPr>
              <w:t>(фонограмма)</w:t>
            </w:r>
          </w:p>
          <w:p w:rsidR="000C61B9" w:rsidRPr="000C61B9" w:rsidRDefault="000C61B9" w:rsidP="000C6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5E69" w:rsidRPr="001272CF" w:rsidRDefault="00EF5E69" w:rsidP="000C61B9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68" w:type="dxa"/>
          </w:tcPr>
          <w:p w:rsidR="00EF5E69" w:rsidRPr="00567F74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567F74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t>Познавательные УУД</w:t>
            </w: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:</w:t>
            </w:r>
          </w:p>
          <w:p w:rsidR="00EF5E69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7157"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C05F9">
              <w:rPr>
                <w:rFonts w:ascii="Times New Roman" w:hAnsi="Times New Roman"/>
                <w:sz w:val="28"/>
                <w:szCs w:val="28"/>
              </w:rPr>
              <w:t>ормиру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05F9">
              <w:rPr>
                <w:rFonts w:ascii="Times New Roman" w:hAnsi="Times New Roman"/>
                <w:sz w:val="28"/>
                <w:szCs w:val="28"/>
              </w:rPr>
              <w:t xml:space="preserve">умение извлекать информацию из </w:t>
            </w:r>
            <w:r>
              <w:rPr>
                <w:rFonts w:ascii="Times New Roman" w:hAnsi="Times New Roman"/>
                <w:sz w:val="28"/>
                <w:szCs w:val="28"/>
              </w:rPr>
              <w:t>схем, иллюстраций, текстов;</w:t>
            </w: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C05F9">
              <w:rPr>
                <w:rFonts w:ascii="Times New Roman" w:hAnsi="Times New Roman"/>
                <w:sz w:val="28"/>
                <w:szCs w:val="28"/>
              </w:rPr>
              <w:t xml:space="preserve">ормируем умение представлять информацию в виде </w:t>
            </w:r>
            <w:r>
              <w:rPr>
                <w:rFonts w:ascii="Times New Roman" w:hAnsi="Times New Roman"/>
                <w:sz w:val="28"/>
                <w:szCs w:val="28"/>
              </w:rPr>
              <w:t>схемы;</w:t>
            </w:r>
          </w:p>
          <w:p w:rsidR="00EF5E69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C05F9">
              <w:rPr>
                <w:rFonts w:ascii="Times New Roman" w:hAnsi="Times New Roman"/>
                <w:sz w:val="28"/>
                <w:szCs w:val="28"/>
              </w:rPr>
              <w:t>ормируем у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59A5">
              <w:rPr>
                <w:rFonts w:ascii="Times New Roman" w:hAnsi="Times New Roman"/>
                <w:sz w:val="28"/>
                <w:szCs w:val="28"/>
              </w:rPr>
              <w:t>ение выявлять сущно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359A5">
              <w:rPr>
                <w:rFonts w:ascii="Times New Roman" w:hAnsi="Times New Roman"/>
              </w:rPr>
              <w:t xml:space="preserve"> </w:t>
            </w:r>
            <w:r w:rsidRPr="006359A5">
              <w:rPr>
                <w:rFonts w:ascii="Times New Roman" w:hAnsi="Times New Roman"/>
                <w:sz w:val="28"/>
                <w:szCs w:val="28"/>
              </w:rPr>
              <w:t>особенности объектов</w:t>
            </w:r>
            <w:r>
              <w:rPr>
                <w:rFonts w:ascii="Times New Roman" w:hAnsi="Times New Roman"/>
                <w:sz w:val="28"/>
                <w:szCs w:val="28"/>
              </w:rPr>
              <w:t>; формируем умение на основе анализа объектов делать выводы;</w:t>
            </w:r>
          </w:p>
          <w:p w:rsidR="00EF5E69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м умение </w:t>
            </w:r>
            <w:r w:rsidRPr="00B753E4">
              <w:rPr>
                <w:rFonts w:ascii="Times New Roman" w:hAnsi="Times New Roman"/>
                <w:sz w:val="28"/>
                <w:szCs w:val="28"/>
              </w:rPr>
              <w:t>обобщать и классифицировать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кам;</w:t>
            </w:r>
          </w:p>
          <w:p w:rsidR="00EF5E69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м умение ориентироваться на развороте учебника;</w:t>
            </w:r>
          </w:p>
          <w:p w:rsidR="00EF5E69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м умение находить ответы на вопросы </w:t>
            </w:r>
          </w:p>
          <w:p w:rsidR="00EF5E69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иллюстрации.</w:t>
            </w:r>
          </w:p>
          <w:p w:rsidR="00EF5E69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lastRenderedPageBreak/>
              <w:t>РегулятивныеУУД:</w:t>
            </w: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C05F9">
              <w:rPr>
                <w:rFonts w:ascii="Times New Roman" w:hAnsi="Times New Roman"/>
                <w:sz w:val="28"/>
                <w:szCs w:val="28"/>
              </w:rPr>
              <w:t xml:space="preserve">ормируем умение представлять информацию в виде </w:t>
            </w:r>
            <w:r>
              <w:rPr>
                <w:rFonts w:ascii="Times New Roman" w:hAnsi="Times New Roman"/>
                <w:sz w:val="28"/>
                <w:szCs w:val="28"/>
              </w:rPr>
              <w:t>схемы;</w:t>
            </w: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C05F9">
              <w:rPr>
                <w:rFonts w:ascii="Times New Roman" w:hAnsi="Times New Roman"/>
                <w:sz w:val="28"/>
                <w:szCs w:val="28"/>
              </w:rPr>
              <w:t>ормируем у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59A5">
              <w:rPr>
                <w:rFonts w:ascii="Times New Roman" w:hAnsi="Times New Roman"/>
                <w:sz w:val="28"/>
                <w:szCs w:val="28"/>
              </w:rPr>
              <w:t>ение выявлять сущно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359A5">
              <w:rPr>
                <w:rFonts w:ascii="Times New Roman" w:hAnsi="Times New Roman"/>
              </w:rPr>
              <w:t xml:space="preserve"> </w:t>
            </w:r>
            <w:r w:rsidRPr="006359A5">
              <w:rPr>
                <w:rFonts w:ascii="Times New Roman" w:hAnsi="Times New Roman"/>
                <w:sz w:val="28"/>
                <w:szCs w:val="28"/>
              </w:rPr>
              <w:t>особенности объе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ем умение на основе анализа объектов делать выводы;</w:t>
            </w: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уем умение </w:t>
            </w:r>
            <w:r w:rsidRPr="00B753E4">
              <w:rPr>
                <w:rFonts w:ascii="Times New Roman" w:hAnsi="Times New Roman"/>
                <w:sz w:val="28"/>
                <w:szCs w:val="28"/>
              </w:rPr>
              <w:t>обобщать и классифицировать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знакам;</w:t>
            </w: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м умение ориентироваться на развороте учебника;</w:t>
            </w: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м умение находить ответы на вопросы </w:t>
            </w:r>
          </w:p>
          <w:p w:rsidR="00C118B5" w:rsidRDefault="00C118B5" w:rsidP="00C118B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иллюстрации.</w:t>
            </w: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118B5" w:rsidRDefault="00C118B5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F5E69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F5E69" w:rsidRDefault="00EF5E69" w:rsidP="00EF5E6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EF5E69" w:rsidRDefault="00EF5E69" w:rsidP="000C61B9">
            <w:pPr>
              <w:pStyle w:val="CM45"/>
              <w:jc w:val="both"/>
              <w:rPr>
                <w:rFonts w:cs="EJHNF L+ School Book C"/>
                <w:b/>
                <w:sz w:val="28"/>
                <w:szCs w:val="28"/>
              </w:rPr>
            </w:pPr>
          </w:p>
        </w:tc>
      </w:tr>
      <w:tr w:rsidR="00EF5E69" w:rsidRPr="00BE06D2" w:rsidTr="00EF5E69">
        <w:trPr>
          <w:trHeight w:val="441"/>
        </w:trPr>
        <w:tc>
          <w:tcPr>
            <w:tcW w:w="2982" w:type="dxa"/>
          </w:tcPr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Ι</w:t>
            </w:r>
            <w:r w:rsidR="00644BA5"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 w:rsidR="005D56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44BA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крытие нового знания</w:t>
            </w:r>
          </w:p>
        </w:tc>
        <w:tc>
          <w:tcPr>
            <w:tcW w:w="6513" w:type="dxa"/>
          </w:tcPr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644BA5">
              <w:rPr>
                <w:rFonts w:ascii="Times New Roman" w:hAnsi="Times New Roman"/>
                <w:b/>
                <w:sz w:val="28"/>
                <w:szCs w:val="28"/>
              </w:rPr>
              <w:t>Знакомство со сказками Андерсена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-А теперь продолжим знакомство с творчеством </w:t>
            </w:r>
            <w:r w:rsidRPr="00644BA5">
              <w:rPr>
                <w:rFonts w:ascii="Times New Roman" w:hAnsi="Times New Roman"/>
                <w:sz w:val="28"/>
                <w:szCs w:val="28"/>
              </w:rPr>
              <w:lastRenderedPageBreak/>
              <w:t>детских писателей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 -Сегодня речь пойдет о Хансе Кристиане Андерсене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>- Что писал Андерсен?</w:t>
            </w:r>
          </w:p>
          <w:p w:rsidR="00644BA5" w:rsidRPr="00644BA5" w:rsidRDefault="00EF5E69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. </w:t>
            </w:r>
            <w:r w:rsidR="00644BA5" w:rsidRPr="00644BA5">
              <w:rPr>
                <w:rFonts w:ascii="Times New Roman" w:hAnsi="Times New Roman"/>
                <w:sz w:val="28"/>
                <w:szCs w:val="28"/>
              </w:rPr>
              <w:t>- Чтобы узнать больше прочитаем текст «Сказки Андерсена» на стр.130</w:t>
            </w:r>
          </w:p>
          <w:p w:rsidR="00644BA5" w:rsidRPr="00644BA5" w:rsidRDefault="00644BA5" w:rsidP="00644BA5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44BA5">
              <w:rPr>
                <w:sz w:val="28"/>
                <w:szCs w:val="28"/>
              </w:rPr>
              <w:t>« Жужжащее» чтение</w:t>
            </w:r>
          </w:p>
          <w:p w:rsidR="00644BA5" w:rsidRPr="00644BA5" w:rsidRDefault="00644BA5" w:rsidP="00644BA5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44BA5">
              <w:rPr>
                <w:sz w:val="28"/>
                <w:szCs w:val="28"/>
              </w:rPr>
              <w:t>Чтение по цепочке.</w:t>
            </w:r>
          </w:p>
          <w:p w:rsidR="00644BA5" w:rsidRPr="00644BA5" w:rsidRDefault="00644BA5" w:rsidP="00644BA5">
            <w:pPr>
              <w:pStyle w:val="a5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44BA5">
              <w:rPr>
                <w:sz w:val="28"/>
                <w:szCs w:val="28"/>
              </w:rPr>
              <w:t>Выборочное чтение.</w:t>
            </w:r>
          </w:p>
          <w:p w:rsidR="00644BA5" w:rsidRPr="00644BA5" w:rsidRDefault="00644BA5" w:rsidP="00644BA5">
            <w:pPr>
              <w:pStyle w:val="a5"/>
              <w:ind w:left="0"/>
              <w:rPr>
                <w:sz w:val="28"/>
                <w:szCs w:val="28"/>
              </w:rPr>
            </w:pPr>
            <w:r w:rsidRPr="00644BA5">
              <w:rPr>
                <w:sz w:val="28"/>
                <w:szCs w:val="28"/>
              </w:rPr>
              <w:t>- Где родился Андерсен? (открывается опорное слово)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>- Дания – это город в России или страна?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>-Чем любил заниматься взрослый Андерсен? (путешествовать)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>- Какие из сказок Андерсена вы знаете?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BA5" w:rsidRPr="00644BA5" w:rsidRDefault="00644BA5" w:rsidP="00644BA5">
            <w:pPr>
              <w:pStyle w:val="a5"/>
              <w:ind w:left="0"/>
              <w:rPr>
                <w:sz w:val="28"/>
                <w:szCs w:val="28"/>
              </w:rPr>
            </w:pPr>
            <w:r w:rsidRPr="00644BA5">
              <w:rPr>
                <w:sz w:val="28"/>
                <w:szCs w:val="28"/>
              </w:rPr>
              <w:t>-Какой характер у сказок Андерсена.</w:t>
            </w:r>
          </w:p>
          <w:p w:rsidR="00644BA5" w:rsidRPr="00644BA5" w:rsidRDefault="00644BA5" w:rsidP="00644BA5">
            <w:pPr>
              <w:pStyle w:val="a5"/>
              <w:ind w:left="0"/>
              <w:rPr>
                <w:sz w:val="28"/>
                <w:szCs w:val="28"/>
              </w:rPr>
            </w:pPr>
            <w:r w:rsidRPr="00644BA5">
              <w:rPr>
                <w:sz w:val="28"/>
                <w:szCs w:val="28"/>
              </w:rPr>
              <w:t>-Что побеждает в сказках? С чем борется добро?</w:t>
            </w:r>
          </w:p>
          <w:p w:rsidR="00C118B5" w:rsidRDefault="00644BA5" w:rsidP="00644BA5">
            <w:pPr>
              <w:pStyle w:val="a5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proofErr w:type="gramStart"/>
            <w:r w:rsidRPr="00644BA5">
              <w:rPr>
                <w:b/>
                <w:sz w:val="28"/>
                <w:szCs w:val="28"/>
              </w:rPr>
              <w:t>Звуко-буквенный</w:t>
            </w:r>
            <w:proofErr w:type="gramEnd"/>
            <w:r w:rsidRPr="00644BA5">
              <w:rPr>
                <w:b/>
                <w:sz w:val="28"/>
                <w:szCs w:val="28"/>
              </w:rPr>
              <w:t xml:space="preserve"> анализ слова</w:t>
            </w:r>
          </w:p>
          <w:p w:rsidR="00644BA5" w:rsidRPr="00C118B5" w:rsidRDefault="00644BA5" w:rsidP="00644BA5">
            <w:pPr>
              <w:pStyle w:val="a5"/>
              <w:ind w:left="0"/>
              <w:rPr>
                <w:sz w:val="28"/>
                <w:szCs w:val="28"/>
              </w:rPr>
            </w:pPr>
            <w:r w:rsidRPr="00644BA5">
              <w:rPr>
                <w:b/>
                <w:sz w:val="28"/>
                <w:szCs w:val="28"/>
              </w:rPr>
              <w:t xml:space="preserve"> </w:t>
            </w:r>
            <w:r w:rsidRPr="00C118B5">
              <w:rPr>
                <w:sz w:val="28"/>
                <w:szCs w:val="28"/>
              </w:rPr>
              <w:t>добро-1 вариант, 2 вариант-зло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644BA5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Х.К. Андерсене 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>-Обобщит и дополнит наши сведения Кристина, выступив с небольшим сообщением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Ханс Кристиан Андерсен родился 2 апреля 1805 года. Его мать была прачкой, а отец башмачником. Семья жила очень бедно. Уже в детстве Ханс любил </w:t>
            </w:r>
            <w:r w:rsidRPr="00644BA5">
              <w:rPr>
                <w:rFonts w:ascii="Times New Roman" w:hAnsi="Times New Roman"/>
                <w:sz w:val="28"/>
                <w:szCs w:val="28"/>
              </w:rPr>
              <w:lastRenderedPageBreak/>
              <w:t>фантазировать, наполняя свою жизнь сказочными образами. Любимой игрой маленького Ханса был кукольный театр. В 14 лет он поехал в Копенгаген, чтобы стать знаменитым. И после многих лет испытаний и лишений он достиг своей цели: стал знаменитым сказочником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>- Какие сказки Андерсена вы знаете?</w:t>
            </w:r>
          </w:p>
          <w:p w:rsidR="00EF5E69" w:rsidRPr="00BE06D2" w:rsidRDefault="00EF5E69" w:rsidP="00644BA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068" w:type="dxa"/>
          </w:tcPr>
          <w:p w:rsidR="005D5607" w:rsidRPr="00946A79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 w:rsidRPr="00946A79"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lastRenderedPageBreak/>
              <w:t>Коммуникативные УУД</w:t>
            </w:r>
            <w:r>
              <w:rPr>
                <w:rFonts w:ascii="Times New Roman" w:hAnsi="Times New Roman"/>
                <w:b/>
                <w:color w:val="00B050"/>
                <w:sz w:val="28"/>
                <w:szCs w:val="28"/>
              </w:rPr>
              <w:t>:</w:t>
            </w:r>
          </w:p>
          <w:p w:rsidR="005D5607" w:rsidRPr="00BC05F9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BC05F9">
              <w:rPr>
                <w:rFonts w:ascii="Times New Roman" w:hAnsi="Times New Roman"/>
                <w:sz w:val="28"/>
                <w:szCs w:val="28"/>
              </w:rPr>
              <w:t>ормируем умение слушать и понимать други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D5607" w:rsidRP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</w:t>
            </w:r>
            <w:r w:rsidRPr="008A4737">
              <w:rPr>
                <w:rFonts w:ascii="Times New Roman" w:hAnsi="Times New Roman"/>
                <w:sz w:val="28"/>
                <w:szCs w:val="28"/>
              </w:rPr>
              <w:t>ормируем умение строить речевое высказывание в соответствии с поставленными задачами</w:t>
            </w:r>
            <w:r>
              <w:rPr>
                <w:rFonts w:ascii="Times New Roman" w:hAnsi="Times New Roman"/>
                <w:sz w:val="28"/>
                <w:szCs w:val="28"/>
              </w:rPr>
              <w:t>; ф</w:t>
            </w:r>
            <w:r w:rsidRPr="008A4737">
              <w:rPr>
                <w:rFonts w:ascii="Times New Roman" w:hAnsi="Times New Roman"/>
                <w:sz w:val="28"/>
                <w:szCs w:val="28"/>
              </w:rPr>
              <w:t>ормируем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ять свои мысли в устной форме;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8A4737">
              <w:rPr>
                <w:rFonts w:ascii="Times New Roman" w:hAnsi="Times New Roman"/>
                <w:sz w:val="28"/>
                <w:szCs w:val="28"/>
              </w:rPr>
              <w:t>ормируем ум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ть в паре.</w:t>
            </w:r>
          </w:p>
          <w:p w:rsidR="00EF5E69" w:rsidRDefault="00EF5E69" w:rsidP="000C61B9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b/>
                <w:iCs/>
                <w:color w:val="auto"/>
                <w:sz w:val="28"/>
                <w:szCs w:val="28"/>
              </w:rPr>
            </w:pPr>
          </w:p>
        </w:tc>
      </w:tr>
      <w:tr w:rsidR="00EF5E69" w:rsidRPr="007D52E4" w:rsidTr="00EF5E69">
        <w:trPr>
          <w:trHeight w:val="441"/>
        </w:trPr>
        <w:tc>
          <w:tcPr>
            <w:tcW w:w="2982" w:type="dxa"/>
          </w:tcPr>
          <w:p w:rsidR="00EF5E69" w:rsidRDefault="00EF5E69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F5E69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="00EF5E69">
              <w:rPr>
                <w:rFonts w:ascii="Times New Roman" w:hAnsi="Times New Roman"/>
                <w:b/>
                <w:sz w:val="28"/>
                <w:szCs w:val="28"/>
              </w:rPr>
              <w:t>. Применение нового знания</w:t>
            </w: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5607" w:rsidRPr="001D2D03" w:rsidRDefault="005D5607" w:rsidP="005D560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07" w:rsidRPr="001D2D03" w:rsidRDefault="005D5607" w:rsidP="005D560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07" w:rsidRPr="001D2D03" w:rsidRDefault="005D5607" w:rsidP="005D560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07" w:rsidRPr="001D2D03" w:rsidRDefault="005D5607" w:rsidP="005D560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07" w:rsidRPr="001D2D03" w:rsidRDefault="005D5607" w:rsidP="005D560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07" w:rsidRPr="001D2D03" w:rsidRDefault="005D5607" w:rsidP="005D560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607" w:rsidRPr="005D5607" w:rsidRDefault="005D5607" w:rsidP="005D560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1D2D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D5607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.</w:t>
            </w:r>
          </w:p>
          <w:p w:rsidR="005D5607" w:rsidRPr="001D2D03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3" w:type="dxa"/>
          </w:tcPr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Pr="00644BA5">
              <w:rPr>
                <w:rFonts w:ascii="Times New Roman" w:hAnsi="Times New Roman"/>
                <w:b/>
                <w:sz w:val="28"/>
                <w:szCs w:val="28"/>
              </w:rPr>
              <w:t>Работа в парах</w:t>
            </w:r>
          </w:p>
          <w:p w:rsid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-Проверим, сможете ли вы их узнать. Работать будем в парах. У вас на столах лежат кроссворды. 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>Я загадываю загадки, а вы должны узнать сказку и записать  в кроссворд. Если мы правильно заполним кроссворд, то узнаем, в каком городе родился Андерсен.</w:t>
            </w:r>
          </w:p>
          <w:p w:rsidR="00644BA5" w:rsidRPr="00644BA5" w:rsidRDefault="00644BA5" w:rsidP="00644BA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>В какой сказке Андерсена солдат влюбился и женился на принцессе?</w:t>
            </w:r>
          </w:p>
          <w:p w:rsidR="00644BA5" w:rsidRPr="00644BA5" w:rsidRDefault="00644BA5" w:rsidP="00644BA5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  ( Огниво)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   2.  Появилась девочка в чашечке цветка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   И была та девочка чуть больше ноготка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   В ореховой скорлупке девочка спала,</w:t>
            </w:r>
          </w:p>
          <w:p w:rsidR="00644BA5" w:rsidRPr="00644BA5" w:rsidRDefault="00644BA5" w:rsidP="00644B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>Вот какая девочка, как она мала.               (Дюймовочка)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3.  </w:t>
            </w: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>Пусть Королева снега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 Неприступна и горда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Но дружба и любовь сильнее,</w:t>
            </w:r>
          </w:p>
          <w:p w:rsid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Ведь Каю помогла она. Кто? </w:t>
            </w:r>
          </w:p>
          <w:p w:rsidR="00644BA5" w:rsidRPr="00644BA5" w:rsidRDefault="00644BA5" w:rsidP="00644B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>(Герда)</w:t>
            </w:r>
          </w:p>
          <w:p w:rsidR="00644BA5" w:rsidRPr="00644BA5" w:rsidRDefault="00644BA5" w:rsidP="00644BA5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. В детстве был большим уродцем.</w:t>
            </w:r>
          </w:p>
          <w:p w:rsidR="00644BA5" w:rsidRPr="00644BA5" w:rsidRDefault="00644BA5" w:rsidP="00644BA5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А как вырос, стал царь - птицей.</w:t>
            </w:r>
          </w:p>
          <w:p w:rsidR="00644BA5" w:rsidRPr="00644BA5" w:rsidRDefault="00644BA5" w:rsidP="00644BA5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Ну, о ком здесь говорится?</w:t>
            </w:r>
          </w:p>
          <w:p w:rsidR="00644BA5" w:rsidRDefault="00644BA5" w:rsidP="00644BA5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Что  за сказка молвится?  </w:t>
            </w:r>
          </w:p>
          <w:p w:rsidR="00644BA5" w:rsidRPr="00644BA5" w:rsidRDefault="00644BA5" w:rsidP="00644BA5">
            <w:pPr>
              <w:spacing w:after="0" w:line="240" w:lineRule="auto"/>
              <w:ind w:left="36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>(гадкий утенок)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>5. В какой сказке Андерсена принц пас синей?</w:t>
            </w:r>
          </w:p>
          <w:p w:rsidR="00644BA5" w:rsidRPr="00644BA5" w:rsidRDefault="00644BA5" w:rsidP="00644BA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( Свинопас)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>6</w:t>
            </w: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. У меня два зонтика: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  Чёрный, разноцветный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  Знаю много сказок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  Я, друзья, приметный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  К  ребёнку в гости прихожу.</w:t>
            </w:r>
          </w:p>
          <w:p w:rsidR="00EF5E69" w:rsidRDefault="00644BA5" w:rsidP="00644BA5">
            <w:pPr>
              <w:pStyle w:val="CM4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bCs/>
                <w:sz w:val="28"/>
                <w:szCs w:val="28"/>
              </w:rPr>
              <w:t xml:space="preserve">    На ночь  сказку расскажу.            (Оле-Лукойе</w:t>
            </w:r>
            <w:proofErr w:type="gramStart"/>
            <w:r w:rsidR="00EF5E69" w:rsidRPr="00BE06D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  <w:proofErr w:type="gramEnd"/>
            <w:r w:rsidR="00EF5E69" w:rsidRPr="00BE06D2">
              <w:rPr>
                <w:b/>
                <w:sz w:val="28"/>
                <w:szCs w:val="28"/>
              </w:rPr>
              <w:t xml:space="preserve"> </w:t>
            </w:r>
          </w:p>
          <w:p w:rsidR="00EF5E69" w:rsidRPr="00855DA0" w:rsidRDefault="00EF5E69" w:rsidP="000C61B9">
            <w:pPr>
              <w:pStyle w:val="CM29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t xml:space="preserve">  </w:t>
            </w:r>
            <w:r w:rsidR="00644BA5">
              <w:rPr>
                <w:b/>
                <w:sz w:val="28"/>
                <w:szCs w:val="28"/>
              </w:rPr>
              <w:t>2</w:t>
            </w:r>
            <w:r w:rsidRPr="00DE009E">
              <w:rPr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в «Букваре»</w:t>
            </w:r>
            <w:r w:rsidRPr="00F664D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F5E69" w:rsidRPr="00DE009E" w:rsidRDefault="00EF5E69" w:rsidP="000C61B9">
            <w:pPr>
              <w:pStyle w:val="CM6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E009E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Чтение стихотворения Ю. Мориц «Песенка про сказку» (с. 129). </w:t>
            </w:r>
          </w:p>
          <w:p w:rsidR="00EF5E69" w:rsidRPr="00484736" w:rsidRDefault="00EF5E69" w:rsidP="000C61B9">
            <w:pPr>
              <w:pStyle w:val="CM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3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84736">
              <w:rPr>
                <w:rFonts w:ascii="Times New Roman" w:hAnsi="Times New Roman"/>
                <w:sz w:val="28"/>
                <w:szCs w:val="28"/>
              </w:rPr>
              <w:t xml:space="preserve"> Работа со стихотворением до чтения.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зки живут и в книгах-великанах, и в книжках-малышках, книжках-игрушках и книжках-театрах. Сказки любят не только дети, но и взрослые. Во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пример...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читайте фамилию автора и название стихотворения. </w:t>
            </w:r>
            <w:r w:rsidRPr="0048473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(Юнна Мориц, «Песенка про сказку».)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сли автор Юнна Мориц, какая это будет песенка? </w:t>
            </w:r>
            <w:r w:rsidRPr="0048473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(Эта песенка должна быть весёлой, так как </w:t>
            </w:r>
            <w:r w:rsidRPr="0048473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lastRenderedPageBreak/>
              <w:t>все её стихи обычно весёлые и инте</w:t>
            </w:r>
            <w:r w:rsidRPr="0048473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softHyphen/>
              <w:t xml:space="preserve">ресные.) </w:t>
            </w:r>
          </w:p>
          <w:p w:rsidR="00EF5E69" w:rsidRDefault="00EF5E69" w:rsidP="000C61B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3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84736">
              <w:rPr>
                <w:rFonts w:ascii="Times New Roman" w:hAnsi="Times New Roman"/>
                <w:sz w:val="28"/>
                <w:szCs w:val="28"/>
              </w:rPr>
              <w:t xml:space="preserve"> Работа со стихотворением во время чтения. </w:t>
            </w:r>
          </w:p>
          <w:p w:rsidR="00EF5E69" w:rsidRDefault="00EF5E69" w:rsidP="000C61B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36">
              <w:rPr>
                <w:rFonts w:ascii="Times New Roman" w:hAnsi="Times New Roman"/>
                <w:sz w:val="28"/>
                <w:szCs w:val="28"/>
              </w:rPr>
              <w:t xml:space="preserve">а) Самостоятельное чтение стихотворения про себя. </w:t>
            </w:r>
          </w:p>
          <w:p w:rsidR="00EF5E69" w:rsidRPr="00484736" w:rsidRDefault="00EF5E69" w:rsidP="000C61B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36">
              <w:rPr>
                <w:rFonts w:ascii="Times New Roman" w:hAnsi="Times New Roman"/>
                <w:sz w:val="28"/>
                <w:szCs w:val="28"/>
              </w:rPr>
              <w:t xml:space="preserve">б) Выявление первичного восприятия. </w:t>
            </w:r>
          </w:p>
          <w:p w:rsidR="00EF5E69" w:rsidRDefault="00EF5E69" w:rsidP="000C61B9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36">
              <w:rPr>
                <w:rFonts w:ascii="Times New Roman" w:hAnsi="Times New Roman"/>
                <w:sz w:val="28"/>
                <w:szCs w:val="28"/>
              </w:rPr>
              <w:t>– Напевая песенку про сказку, что вам удалось увидеть, вообра</w:t>
            </w:r>
            <w:r w:rsidRPr="00484736">
              <w:rPr>
                <w:rFonts w:ascii="Times New Roman" w:hAnsi="Times New Roman"/>
                <w:sz w:val="28"/>
                <w:szCs w:val="28"/>
              </w:rPr>
              <w:softHyphen/>
              <w:t xml:space="preserve">зить? </w:t>
            </w:r>
          </w:p>
          <w:p w:rsidR="00EF5E69" w:rsidRPr="00644BA5" w:rsidRDefault="00EF5E69" w:rsidP="00644BA5">
            <w:pPr>
              <w:pStyle w:val="CM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4736">
              <w:rPr>
                <w:rFonts w:ascii="Times New Roman" w:hAnsi="Times New Roman"/>
                <w:sz w:val="28"/>
                <w:szCs w:val="28"/>
              </w:rPr>
              <w:t xml:space="preserve">в) Чтение вслух по строфам и рассуждения по ходу чтения.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Что главное в сказках? А так ли это? </w:t>
            </w:r>
          </w:p>
          <w:p w:rsidR="00EF5E69" w:rsidRPr="00C93DC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– Какая строчка повторяется? </w:t>
            </w:r>
          </w:p>
          <w:p w:rsidR="00EF5E69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 понимаете последнюю строчку?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) Обобщающая беседа.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ределите главную мысль стихотворения.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 какому разговору приглашает автор</w:t>
            </w:r>
            <w:r w:rsidRPr="00C93D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  <w:r w:rsidRPr="00C93DC6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 xml:space="preserve">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а со стихотворением после чтения.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К песенке художник сделал иллюстрации и поместил их на ку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softHyphen/>
              <w:t xml:space="preserve">биках. </w:t>
            </w:r>
          </w:p>
          <w:p w:rsidR="00EF5E69" w:rsidRPr="00484736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кие куплеты песенки подойдут к иллюстрациям? </w:t>
            </w:r>
          </w:p>
          <w:p w:rsidR="00EF5E69" w:rsidRPr="00644BA5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 какие сказки могут быть в этом сказочном хороводе? Назовите. </w:t>
            </w:r>
          </w:p>
          <w:p w:rsidR="00EF5E69" w:rsidRDefault="00EF5E69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02D8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7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ольшой хоровод получился? </w:t>
            </w:r>
          </w:p>
          <w:p w:rsidR="00644BA5" w:rsidRPr="00484736" w:rsidRDefault="00644BA5" w:rsidP="000C61B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Татьяна и Сергей Никитины  исполняют эту песенку.</w:t>
            </w:r>
          </w:p>
          <w:p w:rsidR="00EF5E69" w:rsidRPr="00644BA5" w:rsidRDefault="00EF5E69" w:rsidP="00644BA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EF5E69" w:rsidRPr="007D52E4" w:rsidRDefault="00EF5E69" w:rsidP="000C61B9">
            <w:pPr>
              <w:pStyle w:val="Default"/>
            </w:pPr>
          </w:p>
        </w:tc>
        <w:tc>
          <w:tcPr>
            <w:tcW w:w="6068" w:type="dxa"/>
          </w:tcPr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Pr="00946A79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  <w:r w:rsidRPr="00946A79"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Регулятивные УУД</w:t>
            </w:r>
            <w:r>
              <w:rPr>
                <w:rFonts w:ascii="Times New Roman" w:hAnsi="Times New Roman"/>
                <w:b/>
                <w:color w:val="FFC000"/>
                <w:sz w:val="28"/>
                <w:szCs w:val="28"/>
              </w:rPr>
              <w:t>:</w:t>
            </w: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у</w:t>
            </w:r>
            <w:r w:rsidRPr="00FB1DF4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FB1DF4">
              <w:rPr>
                <w:rFonts w:ascii="Times New Roman" w:hAnsi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B1DF4">
              <w:rPr>
                <w:rFonts w:ascii="Times New Roman" w:hAnsi="Times New Roman"/>
                <w:sz w:val="28"/>
                <w:szCs w:val="28"/>
              </w:rPr>
              <w:t xml:space="preserve"> высказывать сво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FB1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64A">
              <w:rPr>
                <w:rFonts w:ascii="Times New Roman" w:hAnsi="Times New Roman"/>
                <w:sz w:val="28"/>
                <w:szCs w:val="28"/>
              </w:rPr>
              <w:t>мнение;</w:t>
            </w: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ормируем умение </w:t>
            </w:r>
            <w:r w:rsidRPr="00261918">
              <w:rPr>
                <w:rFonts w:ascii="Times New Roman" w:hAnsi="Times New Roman"/>
                <w:sz w:val="28"/>
                <w:szCs w:val="28"/>
              </w:rPr>
              <w:t xml:space="preserve">оценивать учебные действия в соответствии с </w:t>
            </w:r>
            <w:proofErr w:type="gramStart"/>
            <w:r w:rsidRPr="00261918">
              <w:rPr>
                <w:rFonts w:ascii="Times New Roman" w:hAnsi="Times New Roman"/>
                <w:sz w:val="28"/>
                <w:szCs w:val="28"/>
              </w:rPr>
              <w:t>поставленной</w:t>
            </w:r>
            <w:proofErr w:type="gramEnd"/>
            <w:r w:rsidRPr="002619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D5607" w:rsidRP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1918">
              <w:rPr>
                <w:rFonts w:ascii="Times New Roman" w:hAnsi="Times New Roman"/>
                <w:sz w:val="28"/>
                <w:szCs w:val="28"/>
              </w:rPr>
              <w:t>задачей</w:t>
            </w:r>
            <w:r>
              <w:rPr>
                <w:rFonts w:ascii="Times New Roman" w:hAnsi="Times New Roman"/>
                <w:sz w:val="28"/>
                <w:szCs w:val="28"/>
              </w:rPr>
              <w:t>; формиру</w:t>
            </w:r>
            <w:r w:rsidRPr="007E1A7B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E1A7B">
              <w:rPr>
                <w:rFonts w:ascii="Times New Roman" w:hAnsi="Times New Roman"/>
                <w:sz w:val="28"/>
                <w:szCs w:val="28"/>
              </w:rPr>
              <w:t xml:space="preserve"> умен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E1A7B">
              <w:rPr>
                <w:rFonts w:ascii="Times New Roman" w:hAnsi="Times New Roman"/>
                <w:sz w:val="28"/>
                <w:szCs w:val="28"/>
              </w:rPr>
              <w:t>существлять познавательную и личностную рефлексию.</w:t>
            </w: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  <w:p w:rsidR="005D5607" w:rsidRP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noProof/>
                <w:color w:val="00B050"/>
                <w:sz w:val="28"/>
                <w:szCs w:val="28"/>
              </w:rPr>
            </w:pPr>
          </w:p>
        </w:tc>
      </w:tr>
      <w:tr w:rsidR="00644BA5" w:rsidRPr="007D52E4" w:rsidTr="00EF5E69">
        <w:trPr>
          <w:trHeight w:val="441"/>
        </w:trPr>
        <w:tc>
          <w:tcPr>
            <w:tcW w:w="2982" w:type="dxa"/>
          </w:tcPr>
          <w:p w:rsidR="00644BA5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="00644BA5">
              <w:rPr>
                <w:rFonts w:ascii="Times New Roman" w:hAnsi="Times New Roman"/>
                <w:b/>
                <w:sz w:val="28"/>
                <w:szCs w:val="28"/>
              </w:rPr>
              <w:t xml:space="preserve">. Рефлексия </w:t>
            </w:r>
          </w:p>
        </w:tc>
        <w:tc>
          <w:tcPr>
            <w:tcW w:w="6513" w:type="dxa"/>
          </w:tcPr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С раннего детства и всю жизнь живут с нами стойкий Оловянный солдатик и маленькая Дюймовочка, Гадкий утенок и девочка Герда. </w:t>
            </w:r>
            <w:r w:rsidRPr="00644BA5">
              <w:rPr>
                <w:rFonts w:ascii="Times New Roman" w:hAnsi="Times New Roman"/>
                <w:sz w:val="28"/>
                <w:szCs w:val="28"/>
              </w:rPr>
              <w:lastRenderedPageBreak/>
              <w:t>Немного на земле стран, где бы дети и взрослые не знали героев сказок Андерсена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       В этих сказках есть все, что должно быть в настоящем, хорошем человеке: уважение к мужеству; доброта и жалость ко всем, кому плохо; любовь к простым людям, насмешка </w:t>
            </w:r>
            <w:proofErr w:type="gramStart"/>
            <w:r w:rsidRPr="00644BA5">
              <w:rPr>
                <w:rFonts w:ascii="Times New Roman" w:hAnsi="Times New Roman"/>
                <w:sz w:val="28"/>
                <w:szCs w:val="28"/>
              </w:rPr>
              <w:t>над</w:t>
            </w:r>
            <w:proofErr w:type="gramEnd"/>
            <w:r w:rsidRPr="00644BA5">
              <w:rPr>
                <w:rFonts w:ascii="Times New Roman" w:hAnsi="Times New Roman"/>
                <w:sz w:val="28"/>
                <w:szCs w:val="28"/>
              </w:rPr>
              <w:t xml:space="preserve"> чванливыми и бессердечными и презрение к ним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 В этих сказках рядом живут слезы и смех, горе и радость – все, как в настоящей жизни.</w:t>
            </w:r>
          </w:p>
          <w:p w:rsidR="00644BA5" w:rsidRPr="00644BA5" w:rsidRDefault="00644BA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4BA5">
              <w:rPr>
                <w:rFonts w:ascii="Times New Roman" w:hAnsi="Times New Roman"/>
                <w:sz w:val="28"/>
                <w:szCs w:val="28"/>
              </w:rPr>
              <w:t xml:space="preserve"> Андерсен был великий сказочник и отлично понимал, что даже самая волшебная сказка должна отражать жизнь</w:t>
            </w:r>
          </w:p>
        </w:tc>
        <w:tc>
          <w:tcPr>
            <w:tcW w:w="6068" w:type="dxa"/>
          </w:tcPr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8"/>
                <w:szCs w:val="28"/>
              </w:rPr>
            </w:pP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5D5607" w:rsidRPr="00946A79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6A7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ичностные УУД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  <w:p w:rsidR="005D5607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формируем умение выказывать своё отношение к героям, выражать свои эмоции;</w:t>
            </w:r>
          </w:p>
          <w:p w:rsidR="005D5607" w:rsidRPr="00896E20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формируем</w:t>
            </w:r>
            <w:r w:rsidRPr="005F11D9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отивации к обучению и целенаправленной познавательной деятельности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5D5607" w:rsidRDefault="005D5607" w:rsidP="005D5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644BA5" w:rsidRDefault="00644BA5" w:rsidP="000C61B9">
            <w:pPr>
              <w:pStyle w:val="CM46"/>
              <w:contextualSpacing/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C118B5" w:rsidRPr="007D52E4" w:rsidTr="00EF5E69">
        <w:trPr>
          <w:trHeight w:val="441"/>
        </w:trPr>
        <w:tc>
          <w:tcPr>
            <w:tcW w:w="2982" w:type="dxa"/>
          </w:tcPr>
          <w:p w:rsidR="00C118B5" w:rsidRDefault="005D5607" w:rsidP="000C61B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II/</w:t>
            </w:r>
            <w:r w:rsidR="00C118B5">
              <w:rPr>
                <w:rFonts w:ascii="Times New Roman" w:hAnsi="Times New Roman"/>
                <w:b/>
                <w:sz w:val="28"/>
                <w:szCs w:val="28"/>
              </w:rPr>
              <w:t xml:space="preserve">Самооценка </w:t>
            </w:r>
          </w:p>
        </w:tc>
        <w:tc>
          <w:tcPr>
            <w:tcW w:w="6513" w:type="dxa"/>
          </w:tcPr>
          <w:p w:rsidR="00C118B5" w:rsidRDefault="00C118B5" w:rsidP="00644B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те свою работу на уроке. Смайлики.</w:t>
            </w:r>
          </w:p>
          <w:p w:rsidR="00C118B5" w:rsidRPr="00C118B5" w:rsidRDefault="00C118B5" w:rsidP="00C1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8B5">
              <w:rPr>
                <w:rFonts w:ascii="Times New Roman" w:hAnsi="Times New Roman"/>
                <w:sz w:val="28"/>
                <w:szCs w:val="28"/>
              </w:rPr>
              <w:t>За то, что слушали внимательно</w:t>
            </w:r>
          </w:p>
          <w:p w:rsidR="00C118B5" w:rsidRPr="00C118B5" w:rsidRDefault="00C118B5" w:rsidP="00C1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8B5">
              <w:rPr>
                <w:rFonts w:ascii="Times New Roman" w:hAnsi="Times New Roman"/>
                <w:sz w:val="28"/>
                <w:szCs w:val="28"/>
              </w:rPr>
              <w:t>И помогали мне старательно,</w:t>
            </w:r>
          </w:p>
          <w:p w:rsidR="00C118B5" w:rsidRPr="00C118B5" w:rsidRDefault="00C118B5" w:rsidP="00C1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8B5">
              <w:rPr>
                <w:rFonts w:ascii="Times New Roman" w:hAnsi="Times New Roman"/>
                <w:sz w:val="28"/>
                <w:szCs w:val="28"/>
              </w:rPr>
              <w:t>Благодарю вас за внимание,</w:t>
            </w:r>
          </w:p>
          <w:p w:rsidR="00C118B5" w:rsidRPr="00C118B5" w:rsidRDefault="00C118B5" w:rsidP="00C1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18B5">
              <w:rPr>
                <w:rFonts w:ascii="Times New Roman" w:hAnsi="Times New Roman"/>
                <w:sz w:val="28"/>
                <w:szCs w:val="28"/>
              </w:rPr>
              <w:t>Урок окончен – до свидания!</w:t>
            </w:r>
          </w:p>
          <w:p w:rsidR="00C118B5" w:rsidRPr="00644BA5" w:rsidRDefault="00C118B5" w:rsidP="00C118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8" w:type="dxa"/>
          </w:tcPr>
          <w:p w:rsidR="005D5607" w:rsidRPr="00946A79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46A79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ичностные УУД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:</w:t>
            </w:r>
          </w:p>
          <w:p w:rsidR="005D5607" w:rsidRPr="00896E20" w:rsidRDefault="005D5607" w:rsidP="005D56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формиру</w:t>
            </w:r>
            <w:r w:rsidRPr="003714F2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м умение</w:t>
            </w:r>
            <w:r w:rsidRPr="003714F2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ценивать поступки в соответствии с определ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ё</w:t>
            </w:r>
            <w:r w:rsidRPr="003714F2"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нной ситуацие</w:t>
            </w:r>
            <w:r>
              <w:rPr>
                <w:rStyle w:val="apple-style-span"/>
                <w:rFonts w:ascii="Times New Roman" w:hAnsi="Times New Roman"/>
                <w:sz w:val="28"/>
                <w:szCs w:val="28"/>
                <w:shd w:val="clear" w:color="auto" w:fill="FFFFFF"/>
              </w:rPr>
              <w:t>й.</w:t>
            </w:r>
          </w:p>
          <w:p w:rsidR="005D5607" w:rsidRDefault="005D5607" w:rsidP="005D56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C118B5" w:rsidRDefault="00C118B5" w:rsidP="000C61B9">
            <w:pPr>
              <w:pStyle w:val="CM46"/>
              <w:contextualSpacing/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:rsidR="00B3664A" w:rsidRDefault="00B3664A">
      <w:pPr>
        <w:rPr>
          <w:rFonts w:ascii="Times New Roman" w:hAnsi="Times New Roman"/>
          <w:sz w:val="28"/>
          <w:szCs w:val="28"/>
        </w:rPr>
      </w:pPr>
    </w:p>
    <w:p w:rsidR="00B3664A" w:rsidRDefault="00B3664A">
      <w:pPr>
        <w:rPr>
          <w:rFonts w:ascii="Times New Roman" w:hAnsi="Times New Roman"/>
          <w:sz w:val="28"/>
          <w:szCs w:val="28"/>
        </w:rPr>
      </w:pPr>
      <w:r w:rsidRPr="00B3664A">
        <w:rPr>
          <w:rFonts w:ascii="Times New Roman" w:hAnsi="Times New Roman"/>
          <w:sz w:val="28"/>
          <w:szCs w:val="28"/>
        </w:rPr>
        <w:t>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B3664A" w:rsidRDefault="00B3664A" w:rsidP="00B3664A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 Букварь»  Р.Бунеев, Е.В. Бунеева</w:t>
      </w:r>
    </w:p>
    <w:p w:rsidR="006A39EB" w:rsidRDefault="00B3664A" w:rsidP="00B3664A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писи « Мои волшебные пальчики» О. Пронина</w:t>
      </w:r>
      <w:r w:rsidRPr="00B3664A">
        <w:rPr>
          <w:sz w:val="28"/>
          <w:szCs w:val="28"/>
        </w:rPr>
        <w:t xml:space="preserve"> </w:t>
      </w:r>
    </w:p>
    <w:p w:rsidR="00B3664A" w:rsidRDefault="00B3664A" w:rsidP="00B3664A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Методические рекомендации» Р.Бунеев, Е.В. Бунеева</w:t>
      </w:r>
    </w:p>
    <w:p w:rsidR="00B3664A" w:rsidRDefault="00B3664A" w:rsidP="00B3664A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казки Х.К.Андерсена </w:t>
      </w:r>
    </w:p>
    <w:p w:rsidR="00B3664A" w:rsidRDefault="00B3664A" w:rsidP="00B3664A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онограмма Д. Хармс « Удивительная кош</w:t>
      </w:r>
      <w:r w:rsidR="00193A2B">
        <w:rPr>
          <w:sz w:val="28"/>
          <w:szCs w:val="28"/>
        </w:rPr>
        <w:t>к</w:t>
      </w:r>
      <w:r>
        <w:rPr>
          <w:sz w:val="28"/>
          <w:szCs w:val="28"/>
        </w:rPr>
        <w:t>а»</w:t>
      </w:r>
      <w:r w:rsidR="00193A2B" w:rsidRPr="00193A2B">
        <w:t xml:space="preserve"> </w:t>
      </w:r>
      <w:hyperlink r:id="rId6" w:history="1">
        <w:r w:rsidR="00193A2B" w:rsidRPr="0054316A">
          <w:rPr>
            <w:rStyle w:val="a6"/>
            <w:sz w:val="28"/>
            <w:szCs w:val="28"/>
          </w:rPr>
          <w:t>http://run-mp3.ru/go-song/daniil-harms_udivitelnaja-koshka</w:t>
        </w:r>
      </w:hyperlink>
    </w:p>
    <w:p w:rsidR="00B3664A" w:rsidRDefault="00193A2B" w:rsidP="00193A2B">
      <w:pPr>
        <w:pStyle w:val="a5"/>
        <w:numPr>
          <w:ilvl w:val="0"/>
          <w:numId w:val="5"/>
        </w:numPr>
        <w:rPr>
          <w:sz w:val="28"/>
          <w:szCs w:val="28"/>
        </w:rPr>
      </w:pPr>
      <w:r w:rsidRPr="00193A2B">
        <w:rPr>
          <w:sz w:val="28"/>
          <w:szCs w:val="28"/>
        </w:rPr>
        <w:t>Фонограмма Ю. Мориц « Песенка про сказку»</w:t>
      </w:r>
      <w:r w:rsidRPr="00193A2B">
        <w:t xml:space="preserve"> </w:t>
      </w:r>
      <w:hyperlink r:id="rId7" w:history="1">
        <w:r w:rsidRPr="0054316A">
          <w:rPr>
            <w:rStyle w:val="a6"/>
            <w:sz w:val="28"/>
            <w:szCs w:val="28"/>
          </w:rPr>
          <w:t>http://sergeytatiananikitiny.com/index.php/media/-2/N/8----/20-----------/305---</w:t>
        </w:r>
      </w:hyperlink>
    </w:p>
    <w:p w:rsidR="00193A2B" w:rsidRPr="00193A2B" w:rsidRDefault="00193A2B" w:rsidP="00193A2B">
      <w:pPr>
        <w:ind w:left="360"/>
        <w:rPr>
          <w:sz w:val="28"/>
          <w:szCs w:val="28"/>
        </w:rPr>
      </w:pPr>
    </w:p>
    <w:sectPr w:rsidR="00193A2B" w:rsidRPr="00193A2B" w:rsidSect="00113913">
      <w:pgSz w:w="16838" w:h="11906" w:orient="landscape"/>
      <w:pgMar w:top="851" w:right="35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JHNF N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B3BC0"/>
    <w:multiLevelType w:val="hybridMultilevel"/>
    <w:tmpl w:val="0D4E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C472E"/>
    <w:multiLevelType w:val="hybridMultilevel"/>
    <w:tmpl w:val="1564FE84"/>
    <w:lvl w:ilvl="0" w:tplc="B26450C6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C611C"/>
    <w:multiLevelType w:val="hybridMultilevel"/>
    <w:tmpl w:val="A7167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022C4"/>
    <w:multiLevelType w:val="hybridMultilevel"/>
    <w:tmpl w:val="14D8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14446"/>
    <w:multiLevelType w:val="hybridMultilevel"/>
    <w:tmpl w:val="A7167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F5E69"/>
    <w:rsid w:val="0009394E"/>
    <w:rsid w:val="000C61B9"/>
    <w:rsid w:val="000E74AD"/>
    <w:rsid w:val="00113913"/>
    <w:rsid w:val="00193A2B"/>
    <w:rsid w:val="001B40FF"/>
    <w:rsid w:val="001D2D03"/>
    <w:rsid w:val="005D5607"/>
    <w:rsid w:val="00644BA5"/>
    <w:rsid w:val="006A39EB"/>
    <w:rsid w:val="007C146C"/>
    <w:rsid w:val="008A14DD"/>
    <w:rsid w:val="00A53A09"/>
    <w:rsid w:val="00B3664A"/>
    <w:rsid w:val="00C118B5"/>
    <w:rsid w:val="00EF5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5E69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235">
    <w:name w:val="CM235"/>
    <w:basedOn w:val="Default"/>
    <w:next w:val="Default"/>
    <w:uiPriority w:val="99"/>
    <w:rsid w:val="00EF5E69"/>
    <w:rPr>
      <w:rFonts w:cs="Times New Roman"/>
      <w:color w:val="auto"/>
    </w:rPr>
  </w:style>
  <w:style w:type="paragraph" w:customStyle="1" w:styleId="CM230">
    <w:name w:val="CM230"/>
    <w:basedOn w:val="Default"/>
    <w:next w:val="Default"/>
    <w:uiPriority w:val="99"/>
    <w:rsid w:val="00EF5E69"/>
    <w:rPr>
      <w:rFonts w:cs="Times New Roman"/>
      <w:color w:val="auto"/>
    </w:rPr>
  </w:style>
  <w:style w:type="paragraph" w:customStyle="1" w:styleId="CM234">
    <w:name w:val="CM234"/>
    <w:basedOn w:val="Default"/>
    <w:next w:val="Default"/>
    <w:uiPriority w:val="99"/>
    <w:rsid w:val="00EF5E6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F5E69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F5E69"/>
    <w:pPr>
      <w:spacing w:line="240" w:lineRule="atLeast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uiPriority w:val="99"/>
    <w:rsid w:val="00EF5E69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F5E69"/>
    <w:pPr>
      <w:spacing w:line="240" w:lineRule="atLeast"/>
    </w:pPr>
    <w:rPr>
      <w:rFonts w:cs="Times New Roman"/>
      <w:color w:val="auto"/>
    </w:rPr>
  </w:style>
  <w:style w:type="paragraph" w:customStyle="1" w:styleId="CM233">
    <w:name w:val="CM233"/>
    <w:basedOn w:val="Default"/>
    <w:next w:val="Default"/>
    <w:uiPriority w:val="99"/>
    <w:rsid w:val="00EF5E69"/>
    <w:rPr>
      <w:rFonts w:cs="Times New Roman"/>
      <w:color w:val="auto"/>
    </w:rPr>
  </w:style>
  <w:style w:type="paragraph" w:customStyle="1" w:styleId="CM49">
    <w:name w:val="CM49"/>
    <w:basedOn w:val="Default"/>
    <w:next w:val="Default"/>
    <w:uiPriority w:val="99"/>
    <w:rsid w:val="00EF5E69"/>
    <w:pPr>
      <w:spacing w:line="240" w:lineRule="atLeast"/>
    </w:pPr>
    <w:rPr>
      <w:rFonts w:cs="Times New Roman"/>
      <w:color w:val="auto"/>
    </w:rPr>
  </w:style>
  <w:style w:type="paragraph" w:customStyle="1" w:styleId="CM72">
    <w:name w:val="CM72"/>
    <w:basedOn w:val="Default"/>
    <w:next w:val="Default"/>
    <w:uiPriority w:val="99"/>
    <w:rsid w:val="00EF5E69"/>
    <w:rPr>
      <w:rFonts w:cs="Times New Roman"/>
      <w:color w:val="auto"/>
    </w:rPr>
  </w:style>
  <w:style w:type="paragraph" w:customStyle="1" w:styleId="CM45">
    <w:name w:val="CM45"/>
    <w:basedOn w:val="Default"/>
    <w:next w:val="Default"/>
    <w:uiPriority w:val="99"/>
    <w:rsid w:val="00EF5E69"/>
    <w:rPr>
      <w:rFonts w:cs="Times New Roman"/>
      <w:color w:val="auto"/>
    </w:rPr>
  </w:style>
  <w:style w:type="paragraph" w:customStyle="1" w:styleId="CM64">
    <w:name w:val="CM64"/>
    <w:basedOn w:val="Default"/>
    <w:next w:val="Default"/>
    <w:uiPriority w:val="99"/>
    <w:rsid w:val="00EF5E69"/>
    <w:rPr>
      <w:rFonts w:cs="Times New Roman"/>
      <w:color w:val="auto"/>
    </w:rPr>
  </w:style>
  <w:style w:type="paragraph" w:customStyle="1" w:styleId="CM165">
    <w:name w:val="CM165"/>
    <w:basedOn w:val="Default"/>
    <w:next w:val="Default"/>
    <w:uiPriority w:val="99"/>
    <w:rsid w:val="00EF5E69"/>
    <w:pPr>
      <w:spacing w:line="223" w:lineRule="atLeast"/>
    </w:pPr>
    <w:rPr>
      <w:rFonts w:cs="Times New Roman"/>
      <w:color w:val="auto"/>
    </w:rPr>
  </w:style>
  <w:style w:type="paragraph" w:styleId="a3">
    <w:name w:val="Balloon Text"/>
    <w:basedOn w:val="a"/>
    <w:link w:val="a4"/>
    <w:uiPriority w:val="99"/>
    <w:semiHidden/>
    <w:unhideWhenUsed/>
    <w:rsid w:val="00EF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E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644B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D5607"/>
  </w:style>
  <w:style w:type="character" w:styleId="a6">
    <w:name w:val="Hyperlink"/>
    <w:basedOn w:val="a0"/>
    <w:rsid w:val="00B366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rgeytatiananikitiny.com/index.php/media/-2/N/8----/20-----------/305--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n-mp3.ru/go-song/daniil-harms_udivitelnaja-kosh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2D954-88BC-4001-9DEF-E168F79C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1-24T08:23:00Z</dcterms:created>
  <dcterms:modified xsi:type="dcterms:W3CDTF">2015-02-14T13:57:00Z</dcterms:modified>
</cp:coreProperties>
</file>